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0A10">
        <w:rPr>
          <w:rFonts w:ascii="Times New Roman" w:hAnsi="Times New Roman" w:cs="Times New Roman"/>
          <w:sz w:val="28"/>
          <w:szCs w:val="28"/>
        </w:rPr>
        <w:t>2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181F11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48C" w:rsidRDefault="0056748C" w:rsidP="00A6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BE11AA" w:rsidRDefault="00181F11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11">
        <w:rPr>
          <w:rFonts w:ascii="Times New Roman" w:hAnsi="Times New Roman" w:cs="Times New Roman"/>
          <w:b/>
          <w:sz w:val="28"/>
          <w:szCs w:val="28"/>
        </w:rPr>
        <w:t xml:space="preserve"> 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9E75D7" w:rsidRPr="002401B4" w:rsidTr="009E75D7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47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8C016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</w:t>
            </w:r>
            <w:proofErr w:type="spell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</w:t>
            </w:r>
            <w:proofErr w:type="gram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областно</w:t>
            </w:r>
            <w:r w:rsidR="00E65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евой программы, ведомствен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E65D4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9E75D7" w:rsidRPr="002401B4" w:rsidTr="002957C1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9E75D7" w:rsidRPr="002401B4" w:rsidRDefault="00664DB2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52C0A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52C0A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BC778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</w:t>
            </w:r>
          </w:p>
        </w:tc>
      </w:tr>
      <w:tr w:rsidR="009E75D7" w:rsidRPr="002401B4" w:rsidTr="00BC7784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315D0" w:rsidRPr="002401B4" w:rsidTr="00BC7784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5D0" w:rsidRPr="002401B4" w:rsidRDefault="007315D0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й об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</w:t>
            </w:r>
            <w:proofErr w:type="spellEnd"/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109567,4</w:t>
            </w:r>
            <w:r w:rsidR="006041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077754,3</w:t>
            </w:r>
            <w:r w:rsidR="006041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968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8700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874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7993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7173448,58</w:t>
            </w:r>
          </w:p>
        </w:tc>
      </w:tr>
      <w:tr w:rsidR="007315D0" w:rsidRPr="002401B4" w:rsidTr="00BC7784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5D0" w:rsidRPr="002401B4" w:rsidRDefault="007315D0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A630FE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  <w:p w:rsidR="007315D0" w:rsidRPr="000B3A2F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3100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109567,4</w:t>
            </w:r>
            <w:r w:rsidR="006041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077754,3</w:t>
            </w:r>
            <w:r w:rsidR="006041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968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8700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874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27993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7154787,98</w:t>
            </w:r>
          </w:p>
        </w:tc>
      </w:tr>
      <w:tr w:rsidR="007315D0" w:rsidRPr="002401B4" w:rsidTr="00BC7784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D0" w:rsidRPr="002401B4" w:rsidRDefault="007315D0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A630FE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 хозяйства Кировской области</w:t>
            </w:r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  <w:p w:rsidR="007315D0" w:rsidRPr="002401B4" w:rsidRDefault="007315D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7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3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5D0" w:rsidRPr="007315D0" w:rsidRDefault="007315D0" w:rsidP="00BC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D0">
              <w:rPr>
                <w:rFonts w:ascii="Times New Roman" w:hAnsi="Times New Roman" w:cs="Times New Roman"/>
                <w:sz w:val="18"/>
                <w:szCs w:val="18"/>
              </w:rPr>
              <w:t>18660,60</w:t>
            </w:r>
          </w:p>
        </w:tc>
      </w:tr>
      <w:tr w:rsidR="00491DE4" w:rsidRPr="002401B4" w:rsidTr="00BC7784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6E3F53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2514A5">
        <w:trPr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филак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заболеваний и форми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4757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06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42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91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351739,43</w:t>
            </w:r>
          </w:p>
        </w:tc>
      </w:tr>
      <w:tr w:rsidR="002514A5" w:rsidRPr="002401B4" w:rsidTr="002514A5">
        <w:trPr>
          <w:trHeight w:val="96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3119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19093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42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20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291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334863,13</w:t>
            </w:r>
          </w:p>
        </w:tc>
      </w:tr>
      <w:tr w:rsidR="002514A5" w:rsidRPr="002401B4" w:rsidTr="00782EB0">
        <w:trPr>
          <w:trHeight w:val="35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163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782EB0" w:rsidRDefault="002514A5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16876,30</w:t>
            </w:r>
          </w:p>
        </w:tc>
      </w:tr>
      <w:tr w:rsidR="00491DE4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0150D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истемы здравоохране</w:t>
            </w:r>
            <w:r w:rsidR="00491DE4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27083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E8195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9,2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91DE4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DE4" w:rsidRPr="002401B4" w:rsidTr="00CD340C">
        <w:trPr>
          <w:trHeight w:val="20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нижение масштабов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лоупотребл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лкогольной продукцией и профилактика алкоголизма среди населения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3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1DE4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B4" w:rsidRPr="002401B4" w:rsidRDefault="00491DE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r w:rsidR="00475803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Default="00E65D4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</w:t>
            </w:r>
            <w:r w:rsidR="00491DE4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я здравоохранения Кировской области»</w:t>
            </w:r>
          </w:p>
          <w:p w:rsidR="00501348" w:rsidRPr="002401B4" w:rsidRDefault="00501348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32C1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,1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0B3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CD340C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51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 социальной поддержки отдельных категорий граждан, беременных женщин, кормящих матерей, а такж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432C15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22,1</w:t>
            </w:r>
            <w:r w:rsidR="00C52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67F" w:rsidRPr="002401B4" w:rsidTr="00BC77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367F" w:rsidRPr="002401B4" w:rsidTr="00CD340C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тей в возрасте </w:t>
            </w:r>
            <w:r w:rsidR="00CF367F"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225D" w:rsidRPr="002401B4" w:rsidTr="0077225D">
        <w:trPr>
          <w:trHeight w:val="2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омплексные меры п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н-нему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явле-н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ниже-н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ровня 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тивны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елением 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Pr="002401B4" w:rsidRDefault="0077225D" w:rsidP="00C5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9F2A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25D" w:rsidRPr="002401B4" w:rsidRDefault="0077225D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2EB0" w:rsidRPr="002401B4" w:rsidTr="00782EB0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2401B4" w:rsidRDefault="00782EB0" w:rsidP="00015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2401B4" w:rsidRDefault="00782EB0" w:rsidP="00AD15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Default="00782EB0" w:rsidP="00AD154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«Реализация меро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ятий, направленных на профилактику инфекционных заболеваний, вклю</w:t>
            </w: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я </w:t>
            </w:r>
            <w:proofErr w:type="spellStart"/>
            <w:proofErr w:type="gramStart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иммуно</w:t>
            </w:r>
            <w:proofErr w:type="spellEnd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-профилактику</w:t>
            </w:r>
            <w:proofErr w:type="gramEnd"/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782EB0" w:rsidRPr="002401B4" w:rsidRDefault="00782EB0" w:rsidP="00CF36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2401B4" w:rsidRDefault="00782EB0" w:rsidP="00AD15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209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20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20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291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EB0" w:rsidRPr="00782EB0" w:rsidRDefault="00782EB0" w:rsidP="0078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EB0">
              <w:rPr>
                <w:rFonts w:ascii="Times New Roman" w:hAnsi="Times New Roman" w:cs="Times New Roman"/>
                <w:sz w:val="18"/>
                <w:szCs w:val="18"/>
              </w:rPr>
              <w:t>130085,15</w:t>
            </w:r>
          </w:p>
        </w:tc>
      </w:tr>
      <w:tr w:rsidR="002514A5" w:rsidRPr="002401B4" w:rsidTr="002514A5">
        <w:trPr>
          <w:trHeight w:val="2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 оказывающих первичную медико-санитарную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61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221178,98</w:t>
            </w:r>
          </w:p>
        </w:tc>
      </w:tr>
      <w:tr w:rsidR="002514A5" w:rsidRPr="002401B4" w:rsidTr="002514A5">
        <w:trPr>
          <w:trHeight w:val="9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97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C52C0A" w:rsidRDefault="002514A5" w:rsidP="00C5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17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17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17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C52C0A" w:rsidRDefault="002514A5" w:rsidP="00C5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0A">
              <w:rPr>
                <w:rFonts w:ascii="Times New Roman" w:hAnsi="Times New Roman" w:cs="Times New Roman"/>
                <w:sz w:val="18"/>
                <w:szCs w:val="18"/>
              </w:rPr>
              <w:t>204302,68</w:t>
            </w:r>
          </w:p>
        </w:tc>
      </w:tr>
      <w:tr w:rsidR="002514A5" w:rsidRPr="002401B4" w:rsidTr="002514A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163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EE169A" w:rsidRDefault="002514A5" w:rsidP="00EE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C52C0A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C52C0A" w:rsidRDefault="002514A5" w:rsidP="00C52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C0A">
              <w:rPr>
                <w:rFonts w:ascii="Times New Roman" w:hAnsi="Times New Roman" w:cs="Times New Roman"/>
                <w:sz w:val="18"/>
                <w:szCs w:val="18"/>
              </w:rPr>
              <w:t>16876,30</w:t>
            </w:r>
          </w:p>
        </w:tc>
      </w:tr>
      <w:tr w:rsidR="002514A5" w:rsidRPr="002401B4" w:rsidTr="002514A5">
        <w:trPr>
          <w:trHeight w:val="31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анной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2514A5" w:rsidRPr="002401B4" w:rsidRDefault="002514A5" w:rsidP="00251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гичную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медицинской помощи, скорой, 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432C1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3142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29461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2673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1976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200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bCs/>
                <w:sz w:val="18"/>
                <w:szCs w:val="18"/>
              </w:rPr>
              <w:t>15986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514A5" w:rsidRDefault="002514A5" w:rsidP="00251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5">
              <w:rPr>
                <w:rFonts w:ascii="Times New Roman" w:hAnsi="Times New Roman" w:cs="Times New Roman"/>
                <w:sz w:val="18"/>
                <w:szCs w:val="18"/>
              </w:rPr>
              <w:t>10349031,25</w:t>
            </w:r>
          </w:p>
        </w:tc>
      </w:tr>
      <w:tr w:rsidR="00A469A5" w:rsidRPr="002401B4" w:rsidTr="00A469A5">
        <w:trPr>
          <w:trHeight w:val="114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31327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2854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19065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29461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2673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19769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200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5986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A5" w:rsidRPr="00A469A5" w:rsidRDefault="00A469A5" w:rsidP="00A4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9A5">
              <w:rPr>
                <w:rFonts w:ascii="Times New Roman" w:hAnsi="Times New Roman" w:cs="Times New Roman"/>
                <w:sz w:val="18"/>
                <w:szCs w:val="18"/>
              </w:rPr>
              <w:t>10348088,25</w:t>
            </w:r>
          </w:p>
        </w:tc>
      </w:tr>
      <w:tr w:rsidR="00CF367F" w:rsidRPr="002401B4" w:rsidTr="00BC77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67F" w:rsidRPr="002401B4" w:rsidRDefault="00CF367F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CF36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корой </w:t>
            </w:r>
            <w:proofErr w:type="spellStart"/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ой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ой 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EE169A" w:rsidRDefault="002514A5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9A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</w:tr>
      <w:tr w:rsidR="00A469A5" w:rsidRPr="002401B4" w:rsidTr="00A469A5">
        <w:trPr>
          <w:trHeight w:val="2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  <w:p w:rsidR="00A469A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469A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469A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469A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432C15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2,2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9A5" w:rsidRPr="002401B4" w:rsidTr="000729AA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040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69A5" w:rsidRPr="002401B4" w:rsidTr="000729AA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A5" w:rsidRPr="002401B4" w:rsidRDefault="00A469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9A5" w:rsidRPr="002401B4" w:rsidRDefault="00A469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5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8684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службы крови и медицины катастроф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3314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удебно-медицинской 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ологоана-томическо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лужбы Кировс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348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BC77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29AA" w:rsidRPr="002401B4" w:rsidTr="000729AA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432C15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AA" w:rsidRPr="002401B4" w:rsidRDefault="000729AA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ной поддержки 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730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4A5" w:rsidRPr="002401B4" w:rsidTr="00AE151C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ку-лезо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2514A5" w:rsidRPr="002401B4" w:rsidRDefault="002514A5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9852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3762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4439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7478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490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4966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8867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772996,94</w:t>
            </w:r>
          </w:p>
        </w:tc>
      </w:tr>
      <w:tr w:rsidR="002514A5" w:rsidRPr="002401B4" w:rsidTr="00AE151C">
        <w:trPr>
          <w:trHeight w:val="18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лицам,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и-цирован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ирусом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мму-нодефицит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33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07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02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84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81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812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386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244746,10</w:t>
            </w:r>
          </w:p>
        </w:tc>
      </w:tr>
      <w:tr w:rsidR="002514A5" w:rsidRPr="002401B4" w:rsidTr="00AE151C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мы оказания медицинской помощ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логическим больны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996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566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46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47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11424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717221,83</w:t>
            </w:r>
          </w:p>
        </w:tc>
      </w:tr>
      <w:tr w:rsidR="002514A5" w:rsidRPr="002401B4" w:rsidTr="00AE151C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-ва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514A5" w:rsidRPr="002401B4" w:rsidRDefault="002514A5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ского област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ого уч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жд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7854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30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566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46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8471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10194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AE151C" w:rsidRDefault="002514A5" w:rsidP="00AE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51C">
              <w:rPr>
                <w:rFonts w:ascii="Times New Roman" w:hAnsi="Times New Roman" w:cs="Times New Roman"/>
                <w:sz w:val="18"/>
                <w:szCs w:val="18"/>
              </w:rPr>
              <w:t>682454,40</w:t>
            </w:r>
          </w:p>
        </w:tc>
      </w:tr>
      <w:tr w:rsidR="002514A5" w:rsidRPr="002401B4" w:rsidTr="00BC77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B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FD3A8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</w:t>
            </w:r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ировский областной </w:t>
            </w:r>
            <w:proofErr w:type="spellStart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огичес</w:t>
            </w:r>
            <w:proofErr w:type="spellEnd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ий диспансе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FD3A8E" w:rsidRDefault="002514A5" w:rsidP="00FD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25D" w:rsidRPr="002401B4" w:rsidTr="0077225D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 структуры и материально-техниче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ане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оказы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иче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ь,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вие с действующими порядками оказ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</w:t>
            </w:r>
            <w:r>
              <w:t xml:space="preserve"> 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ой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144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582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5C455C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5C455C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5C455C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5C455C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5C455C">
            <w:pPr>
              <w:jc w:val="center"/>
            </w:pPr>
            <w:r w:rsidRPr="00296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25D" w:rsidRPr="005D511B" w:rsidRDefault="0077225D" w:rsidP="005D511B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20286,03</w:t>
            </w:r>
          </w:p>
        </w:tc>
      </w:tr>
      <w:tr w:rsidR="0077225D" w:rsidRPr="002401B4" w:rsidTr="0077225D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583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оведение подготовки специалистов, участвующих в </w:t>
            </w:r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и нар-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огической</w:t>
            </w:r>
            <w:proofErr w:type="spellEnd"/>
            <w:r w:rsidRPr="001271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мощи (врачей –  психиатров-наркологов</w:t>
            </w:r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сихотера-певтов</w:t>
            </w:r>
            <w:proofErr w:type="spellEnd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меди-</w:t>
            </w:r>
            <w:proofErr w:type="spellStart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нских</w:t>
            </w:r>
            <w:proofErr w:type="spellEnd"/>
            <w:r w:rsidRPr="00127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с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логов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социальных работников, специалистов по социальной работе), в том числе по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п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росам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-низаци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ко-соц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ьной реабилит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2401B4" w:rsidRDefault="0077225D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74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EC7F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EC7F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EC7F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Default="0077225D" w:rsidP="0077225D">
            <w:pPr>
              <w:spacing w:after="0" w:line="240" w:lineRule="auto"/>
              <w:jc w:val="center"/>
            </w:pPr>
            <w:r w:rsidRPr="00EC7F0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D" w:rsidRPr="005D511B" w:rsidRDefault="0077225D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25D" w:rsidRPr="005D511B" w:rsidRDefault="0077225D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1045,20</w:t>
            </w:r>
          </w:p>
        </w:tc>
      </w:tr>
      <w:tr w:rsidR="002514A5" w:rsidRPr="002401B4" w:rsidTr="00CF367F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CF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376F24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CF367F" w:rsidRDefault="000729AA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ьзованием</w:t>
            </w:r>
            <w:r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14A5"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ригадных </w:t>
            </w:r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тодов работы, по вопросам </w:t>
            </w:r>
            <w:proofErr w:type="gramStart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ирокого</w:t>
            </w:r>
            <w:proofErr w:type="gramEnd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</w:t>
            </w:r>
            <w:proofErr w:type="spellEnd"/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514A5" w:rsidRPr="002401B4" w:rsidRDefault="002514A5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тива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х</w:t>
            </w:r>
            <w:proofErr w:type="spellEnd"/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венций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им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ациента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376F24" w:rsidRDefault="002514A5" w:rsidP="0037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BC0" w:rsidRPr="002401B4" w:rsidTr="00593BC0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376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ентоз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апи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-лева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р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гиче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филя путем применения инновационных лекарственных 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14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13436,20</w:t>
            </w:r>
          </w:p>
        </w:tc>
      </w:tr>
      <w:tr w:rsidR="000729AA" w:rsidRPr="002401B4" w:rsidTr="000729AA">
        <w:trPr>
          <w:trHeight w:val="2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псих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тва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432C15" w:rsidRDefault="000729AA" w:rsidP="0007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5071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7198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773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785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6701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AA" w:rsidRPr="000729AA" w:rsidRDefault="000729AA" w:rsidP="0007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A">
              <w:rPr>
                <w:rFonts w:ascii="Times New Roman" w:hAnsi="Times New Roman" w:cs="Times New Roman"/>
                <w:sz w:val="18"/>
                <w:szCs w:val="18"/>
              </w:rPr>
              <w:t>4084453,18</w:t>
            </w:r>
          </w:p>
        </w:tc>
      </w:tr>
      <w:tr w:rsidR="000729AA" w:rsidRPr="002401B4" w:rsidTr="000729AA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98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083510,18</w:t>
            </w:r>
          </w:p>
        </w:tc>
      </w:tr>
      <w:tr w:rsidR="000729AA" w:rsidRPr="002401B4" w:rsidTr="000729AA">
        <w:trPr>
          <w:trHeight w:val="111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AA" w:rsidRPr="002401B4" w:rsidRDefault="000729A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2401B4" w:rsidRDefault="000729A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9AA" w:rsidRPr="005D511B" w:rsidRDefault="000729AA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943,00</w:t>
            </w:r>
          </w:p>
        </w:tc>
      </w:tr>
      <w:tr w:rsidR="00593BC0" w:rsidRPr="002401B4" w:rsidTr="005D511B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удис-ты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ева-ния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2401B4" w:rsidRDefault="00593B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Pr="005D511B" w:rsidRDefault="00593BC0" w:rsidP="005C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C0" w:rsidRDefault="00593BC0" w:rsidP="005C455C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BC0" w:rsidRDefault="00593BC0" w:rsidP="005C455C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BC0" w:rsidRDefault="00593BC0" w:rsidP="005C455C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BC0" w:rsidRDefault="00593BC0" w:rsidP="005C455C">
            <w:pPr>
              <w:spacing w:after="0" w:line="240" w:lineRule="auto"/>
              <w:jc w:val="center"/>
            </w:pPr>
            <w:r w:rsidRPr="001F4A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BC0" w:rsidRPr="005D511B" w:rsidRDefault="00593BC0" w:rsidP="005C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BC0" w:rsidRPr="005D511B" w:rsidRDefault="00593BC0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</w:tr>
      <w:tr w:rsidR="002514A5" w:rsidRPr="002401B4" w:rsidTr="005D511B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583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583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а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готовности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58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52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54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73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67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48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453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665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5D511B" w:rsidRDefault="002514A5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11B">
              <w:rPr>
                <w:rFonts w:ascii="Times New Roman" w:hAnsi="Times New Roman" w:cs="Times New Roman"/>
                <w:sz w:val="18"/>
                <w:szCs w:val="18"/>
              </w:rPr>
              <w:t>389886,85</w:t>
            </w:r>
          </w:p>
        </w:tc>
      </w:tr>
      <w:tr w:rsidR="002514A5" w:rsidRPr="002401B4" w:rsidTr="00B7187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58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58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58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A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F77492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14A5" w:rsidRPr="002401B4" w:rsidRDefault="0058306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053C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14A5" w:rsidRPr="002401B4" w:rsidRDefault="0058306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ю </w:t>
            </w:r>
            <w:r w:rsidR="00053C33"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к</w:t>
            </w:r>
            <w:proofErr w:type="gramStart"/>
            <w:r w:rsidR="00053C33"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="00053C33"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14A5"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итарной помощи в </w:t>
            </w:r>
            <w:r w:rsidR="002514A5"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ловиях возникновения чрезвычайных ситуаций техногенного, природного и искусственного характера, инфекционных заболеваний и массовых не-инфекционных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58306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ой </w:t>
            </w:r>
            <w:r w:rsidR="00053C33"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F77492" w:rsidRDefault="002514A5" w:rsidP="00F77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A5" w:rsidRPr="002401B4" w:rsidTr="005D3794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пострадавшим при дорожно-транспор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исшест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я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51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165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76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37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37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96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8580,59</w:t>
            </w:r>
          </w:p>
        </w:tc>
      </w:tr>
      <w:tr w:rsidR="002514A5" w:rsidRPr="002401B4" w:rsidTr="005D3794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 б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чими заболевания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1310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989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490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33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38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387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903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505437,50</w:t>
            </w:r>
          </w:p>
        </w:tc>
      </w:tr>
      <w:tr w:rsidR="002514A5" w:rsidRPr="002401B4" w:rsidTr="005D3794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хнологич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, развитие новых эффективных методов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ч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3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1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454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305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80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131329,66</w:t>
            </w:r>
          </w:p>
        </w:tc>
      </w:tr>
      <w:tr w:rsidR="002514A5" w:rsidRPr="002401B4" w:rsidTr="005D3794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583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432C15" w:rsidRDefault="002514A5" w:rsidP="005830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734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69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78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51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27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628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887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5D3794" w:rsidRDefault="002514A5" w:rsidP="005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794">
              <w:rPr>
                <w:rFonts w:ascii="Times New Roman" w:hAnsi="Times New Roman" w:cs="Times New Roman"/>
                <w:sz w:val="18"/>
                <w:szCs w:val="18"/>
              </w:rPr>
              <w:t>552096,61</w:t>
            </w:r>
          </w:p>
        </w:tc>
      </w:tr>
      <w:tr w:rsidR="002514A5" w:rsidRPr="002401B4" w:rsidTr="00053C3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2D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53C33" w:rsidRPr="002401B4" w:rsidTr="00053C33">
        <w:trPr>
          <w:trHeight w:val="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58306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-</w:t>
            </w:r>
            <w:r w:rsidR="00053C33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432C15" w:rsidRDefault="0058306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</w:t>
            </w:r>
            <w:r w:rsidR="00053C33" w:rsidRPr="00432C15">
              <w:rPr>
                <w:rFonts w:ascii="Times New Roman" w:hAnsi="Times New Roman" w:cs="Times New Roman"/>
                <w:sz w:val="18"/>
                <w:szCs w:val="18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502BDE" w:rsidRDefault="00053C33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A5" w:rsidRPr="002401B4" w:rsidTr="00502BDE">
        <w:trPr>
          <w:trHeight w:val="14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деятельност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удебно-медицинской экспертизы»</w:t>
            </w:r>
          </w:p>
          <w:p w:rsidR="002514A5" w:rsidRPr="002401B4" w:rsidRDefault="002514A5" w:rsidP="00F77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348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764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584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697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5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5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1263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795436,20</w:t>
            </w:r>
          </w:p>
        </w:tc>
      </w:tr>
      <w:tr w:rsidR="002514A5" w:rsidRPr="002401B4" w:rsidTr="00502BDE">
        <w:trPr>
          <w:trHeight w:val="4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F77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-зированну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гичную, медицинскую помощь, скорую, в том числе скорую </w:t>
            </w:r>
            <w:proofErr w:type="spellStart"/>
            <w:proofErr w:type="gram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ую</w:t>
            </w:r>
            <w:proofErr w:type="gram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3386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115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982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316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14A5" w:rsidRPr="00502BDE" w:rsidRDefault="002514A5" w:rsidP="00502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BDE">
              <w:rPr>
                <w:rFonts w:ascii="Times New Roman" w:hAnsi="Times New Roman" w:cs="Times New Roman"/>
                <w:sz w:val="18"/>
                <w:szCs w:val="18"/>
              </w:rPr>
              <w:t>86898,79</w:t>
            </w:r>
          </w:p>
        </w:tc>
      </w:tr>
      <w:tr w:rsidR="002514A5" w:rsidRPr="002401B4" w:rsidTr="009F3AEE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C05E5" w:rsidRDefault="002514A5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F4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экстренной медицинской помощи населению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мках приоритетного проек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1957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19578,10</w:t>
            </w:r>
          </w:p>
        </w:tc>
      </w:tr>
      <w:tr w:rsidR="002514A5" w:rsidRPr="002401B4" w:rsidTr="009F3AEE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21AD6" w:rsidRDefault="002514A5" w:rsidP="007315D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721A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21AD6" w:rsidRDefault="002514A5" w:rsidP="00053C3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еспечение лекарственными препаратами, </w:t>
            </w:r>
            <w:proofErr w:type="spellStart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ы</w:t>
            </w:r>
            <w:proofErr w:type="spellEnd"/>
            <w:r w:rsidR="00BC778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 для лечения больных злокачественными новообразованиями </w:t>
            </w:r>
            <w:proofErr w:type="gramStart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>лимфоидной</w:t>
            </w:r>
            <w:proofErr w:type="gramEnd"/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721AD6" w:rsidRDefault="002514A5" w:rsidP="0073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721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3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9F3AEE" w:rsidRDefault="002514A5" w:rsidP="009F3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AEE">
              <w:rPr>
                <w:rFonts w:ascii="Times New Roman" w:hAnsi="Times New Roman" w:cs="Times New Roman"/>
                <w:sz w:val="18"/>
                <w:szCs w:val="18"/>
              </w:rPr>
              <w:t>364,00</w:t>
            </w:r>
          </w:p>
        </w:tc>
      </w:tr>
      <w:tr w:rsidR="002514A5" w:rsidRPr="002401B4" w:rsidTr="000F6C4E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73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514A5" w:rsidRPr="002401B4" w:rsidTr="00053C33">
        <w:trPr>
          <w:trHeight w:val="6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053C33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1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оветворной и </w:t>
            </w:r>
            <w:r w:rsidR="002514A5" w:rsidRPr="000F6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дственных им тканей, гемофилией, </w:t>
            </w:r>
            <w:proofErr w:type="spellStart"/>
            <w:r w:rsidR="002514A5" w:rsidRPr="000F6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="002514A5" w:rsidRPr="000F6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ипофизарным нанизмом, болезнью Гоше, рассеянным склерозом, а также после трансплантации о</w:t>
            </w:r>
            <w:r w:rsidR="00BC77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ганов и (или) тканей, включающе</w:t>
            </w:r>
            <w:r w:rsidR="002514A5" w:rsidRPr="000F6C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53C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паратов в пределах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432C1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Pr="00B633DA" w:rsidRDefault="002514A5" w:rsidP="004B4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4A5" w:rsidRPr="002401B4" w:rsidTr="00053C33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государствен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-частного партнерства»</w:t>
            </w:r>
          </w:p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A5" w:rsidRDefault="002514A5" w:rsidP="004B41F5">
            <w:pPr>
              <w:jc w:val="center"/>
            </w:pPr>
            <w:r w:rsidRPr="00B633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53C33" w:rsidRPr="002401B4" w:rsidTr="00053C33">
        <w:trPr>
          <w:trHeight w:val="2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432C15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14605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1337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106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9867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9238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925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bCs/>
                <w:sz w:val="18"/>
                <w:szCs w:val="18"/>
              </w:rPr>
              <w:t>2000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053C33" w:rsidRDefault="00053C33" w:rsidP="0005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C33">
              <w:rPr>
                <w:rFonts w:ascii="Times New Roman" w:hAnsi="Times New Roman" w:cs="Times New Roman"/>
                <w:sz w:val="18"/>
                <w:szCs w:val="18"/>
              </w:rPr>
              <w:t>962504,95</w:t>
            </w:r>
          </w:p>
        </w:tc>
      </w:tr>
      <w:tr w:rsidR="00053C33" w:rsidRPr="002401B4" w:rsidTr="00053C33">
        <w:trPr>
          <w:trHeight w:val="1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14605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13288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106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9867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9238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925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2000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7C619A" w:rsidRDefault="00053C33" w:rsidP="007C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663,65</w:t>
            </w:r>
          </w:p>
        </w:tc>
      </w:tr>
      <w:tr w:rsidR="002514A5" w:rsidRPr="002401B4" w:rsidTr="00053C33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5" w:rsidRPr="002401B4" w:rsidRDefault="002514A5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53C33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432C15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3" w:rsidRPr="007C619A" w:rsidRDefault="00053C33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9A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</w:tr>
      <w:tr w:rsidR="00053C33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492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C33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дернизация здрав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ения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699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C33" w:rsidRPr="002401B4" w:rsidTr="000150DF">
        <w:trPr>
          <w:trHeight w:val="24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</w:p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й поддержки </w:t>
            </w:r>
          </w:p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ных категорий граждан,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CC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C33" w:rsidRPr="002401B4" w:rsidTr="000150DF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сихолого-медик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а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че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абилитации детей, нах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с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047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C33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87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казание медицинской помощи населению Кировск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C33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33" w:rsidRPr="002401B4" w:rsidRDefault="00053C33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87C5E" w:rsidRPr="002401B4" w:rsidTr="00287C5E">
        <w:trPr>
          <w:trHeight w:val="3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432C15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Default="00287C5E" w:rsidP="000A26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BC0" w:rsidRPr="002401B4" w:rsidTr="00593BC0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C0" w:rsidRPr="002401B4" w:rsidRDefault="00593BC0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2401B4" w:rsidRDefault="00593BC0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2401B4" w:rsidRDefault="00593BC0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Внедрение новых форм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иагно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2401B4" w:rsidRDefault="00593BC0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D910E4" w:rsidRDefault="00593BC0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34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D910E4" w:rsidRDefault="00593BC0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3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D910E4" w:rsidRDefault="00593BC0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8613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8613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8613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Default="00593BC0" w:rsidP="00593BC0">
            <w:pPr>
              <w:spacing w:after="0" w:line="240" w:lineRule="auto"/>
              <w:jc w:val="center"/>
            </w:pPr>
            <w:r w:rsidRPr="008613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C0" w:rsidRPr="00D910E4" w:rsidRDefault="00593BC0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34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0" w:rsidRPr="00D910E4" w:rsidRDefault="00593BC0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9217,70</w:t>
            </w:r>
          </w:p>
        </w:tc>
      </w:tr>
      <w:tr w:rsidR="00287C5E" w:rsidRPr="002401B4" w:rsidTr="000150DF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вание</w:t>
            </w:r>
            <w:proofErr w:type="spellEnd"/>
            <w:proofErr w:type="gramEnd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-ния</w:t>
            </w:r>
            <w:proofErr w:type="spellEnd"/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МП женщинам и д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м</w:t>
            </w:r>
            <w:r w:rsidRPr="00585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0A26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49,3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834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287C5E" w:rsidRPr="002401B4" w:rsidTr="00D910E4">
        <w:trPr>
          <w:trHeight w:val="28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0A26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кушерско-ги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оги-ческой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о-нат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</w:p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A26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действующими порядками оказания медицинской помощ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5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4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36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5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90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9802,52</w:t>
            </w:r>
          </w:p>
        </w:tc>
      </w:tr>
      <w:tr w:rsidR="00287C5E" w:rsidRPr="002401B4" w:rsidTr="00D910E4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еализация мер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 поддержки беременных женщин, кормящих матерей, а также 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5806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504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3668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01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8571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311405,51</w:t>
            </w:r>
          </w:p>
        </w:tc>
      </w:tr>
      <w:tr w:rsidR="00287C5E" w:rsidRPr="002401B4" w:rsidTr="00D910E4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лого-медико-педагогической реабилитации детей, нах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с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73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8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6272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30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2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724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089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615509,02</w:t>
            </w:r>
          </w:p>
        </w:tc>
      </w:tr>
      <w:tr w:rsidR="00287C5E" w:rsidRPr="002401B4" w:rsidTr="00287C5E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5E" w:rsidRPr="002401B4" w:rsidRDefault="00287C5E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F3225" w:rsidRPr="002401B4" w:rsidTr="008F3225">
        <w:trPr>
          <w:trHeight w:val="2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5" w:rsidRPr="002401B4" w:rsidRDefault="008F322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401B4" w:rsidRDefault="008F322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225" w:rsidRPr="002401B4" w:rsidRDefault="008F3225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-де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ы-ваю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-</w:t>
            </w:r>
            <w:proofErr w:type="gram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ую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мощь женщинам 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432C15" w:rsidRDefault="008F322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87C5E" w:rsidRDefault="008F322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C5E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87C5E" w:rsidRDefault="008F322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C5E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87C5E" w:rsidRDefault="008F3225" w:rsidP="008F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225" w:rsidRPr="00287C5E" w:rsidRDefault="008F3225" w:rsidP="0028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C5E">
              <w:rPr>
                <w:rFonts w:ascii="Times New Roman" w:hAnsi="Times New Roman" w:cs="Times New Roman"/>
                <w:sz w:val="18"/>
                <w:szCs w:val="18"/>
              </w:rPr>
              <w:t>6570,20</w:t>
            </w:r>
          </w:p>
        </w:tc>
      </w:tr>
      <w:tr w:rsidR="008F3225" w:rsidRPr="002401B4" w:rsidTr="008F3225">
        <w:trPr>
          <w:trHeight w:val="96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5" w:rsidRPr="002401B4" w:rsidRDefault="008F3225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401B4" w:rsidRDefault="008F322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225" w:rsidRPr="002401B4" w:rsidRDefault="008F3225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2401B4" w:rsidRDefault="008F3225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2947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5728,90</w:t>
            </w:r>
          </w:p>
        </w:tc>
      </w:tr>
      <w:tr w:rsidR="008F3225" w:rsidRPr="002401B4" w:rsidTr="008F3225">
        <w:trPr>
          <w:trHeight w:val="4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5" w:rsidRPr="002401B4" w:rsidRDefault="008F322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2401B4" w:rsidRDefault="008F322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2401B4" w:rsidRDefault="008F322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2401B4" w:rsidRDefault="008F3225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2947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25" w:rsidRDefault="008F3225" w:rsidP="008F3225">
            <w:pPr>
              <w:spacing w:after="0" w:line="240" w:lineRule="auto"/>
              <w:jc w:val="center"/>
            </w:pPr>
            <w:r w:rsidRPr="004D3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5" w:rsidRPr="00D910E4" w:rsidRDefault="008F3225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841,30</w:t>
            </w:r>
          </w:p>
        </w:tc>
      </w:tr>
      <w:tr w:rsidR="00287C5E" w:rsidRPr="002401B4" w:rsidTr="00D910E4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Default="00287C5E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ного лечения, в том числе детей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C10CC" w:rsidRPr="002401B4" w:rsidRDefault="005C10CC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147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645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5673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221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269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275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28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26558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E" w:rsidRPr="00D910E4" w:rsidRDefault="00287C5E" w:rsidP="00D9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0E4">
              <w:rPr>
                <w:rFonts w:ascii="Times New Roman" w:hAnsi="Times New Roman" w:cs="Times New Roman"/>
                <w:sz w:val="18"/>
                <w:szCs w:val="18"/>
              </w:rPr>
              <w:t>1306990,67</w:t>
            </w:r>
          </w:p>
        </w:tc>
      </w:tr>
      <w:tr w:rsidR="00287C5E" w:rsidRPr="002401B4" w:rsidTr="000150DF">
        <w:trPr>
          <w:trHeight w:val="1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наторно-курортн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214749,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C5E" w:rsidRPr="002401B4" w:rsidRDefault="00287C5E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87C5E" w:rsidRPr="002401B4" w:rsidTr="006A7E4F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5E" w:rsidRPr="002401B4" w:rsidRDefault="00287C5E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технической базы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-де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-воохране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и в соответствие с действующими порядками оказания медицинской помощи»</w:t>
            </w:r>
          </w:p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2401B4" w:rsidRDefault="00287C5E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2022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639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269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275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28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26558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E" w:rsidRPr="006A7E4F" w:rsidRDefault="00287C5E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269151,42</w:t>
            </w:r>
          </w:p>
        </w:tc>
      </w:tr>
      <w:tr w:rsidR="005C10CC" w:rsidRPr="002401B4" w:rsidTr="005C10CC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C10CC" w:rsidRPr="002401B4" w:rsidTr="006A7E4F">
        <w:trPr>
          <w:trHeight w:val="1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проводя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кую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билита-ци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ато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AB5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-курортное лечение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125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6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3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210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6A7E4F" w:rsidRDefault="005C10CC" w:rsidP="006A7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E4F">
              <w:rPr>
                <w:rFonts w:ascii="Times New Roman" w:hAnsi="Times New Roman" w:cs="Times New Roman"/>
                <w:sz w:val="18"/>
                <w:szCs w:val="18"/>
              </w:rPr>
              <w:t>37839,25</w:t>
            </w:r>
          </w:p>
        </w:tc>
      </w:tr>
      <w:tr w:rsidR="005C10CC" w:rsidRPr="002401B4" w:rsidTr="001A5A33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7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1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40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37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38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3436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1A5A33" w:rsidRDefault="005C10CC" w:rsidP="001A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sz w:val="18"/>
                <w:szCs w:val="18"/>
              </w:rPr>
              <w:t>210003,99</w:t>
            </w:r>
          </w:p>
        </w:tc>
      </w:tr>
      <w:tr w:rsidR="005C10CC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C10CC" w:rsidRPr="002401B4" w:rsidTr="005C10C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штатной,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технической баз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ранения области в соответствие с действующими поряд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75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9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51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40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37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238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bCs/>
                <w:sz w:val="18"/>
                <w:szCs w:val="18"/>
              </w:rPr>
              <w:t>3436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1A5A33" w:rsidRDefault="005C10CC" w:rsidP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A33">
              <w:rPr>
                <w:rFonts w:ascii="Times New Roman" w:hAnsi="Times New Roman" w:cs="Times New Roman"/>
                <w:sz w:val="18"/>
                <w:szCs w:val="18"/>
              </w:rPr>
              <w:t>210003,99</w:t>
            </w:r>
          </w:p>
        </w:tc>
      </w:tr>
      <w:tr w:rsidR="005C10CC" w:rsidRPr="002401B4" w:rsidTr="005C10CC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адровое обеспечен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6992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158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055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3497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1316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1213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1229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6344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A57FBC" w:rsidRDefault="005C10CC" w:rsidP="00A57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7FBC">
              <w:rPr>
                <w:rFonts w:ascii="Times New Roman" w:hAnsi="Times New Roman" w:cs="Times New Roman"/>
                <w:bCs/>
                <w:sz w:val="18"/>
                <w:szCs w:val="18"/>
              </w:rPr>
              <w:t>1027347,64</w:t>
            </w:r>
          </w:p>
        </w:tc>
      </w:tr>
      <w:tr w:rsidR="005C10CC" w:rsidRPr="002401B4" w:rsidTr="005C10CC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C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-лас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C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C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ния </w:t>
            </w:r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938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5C10CC">
        <w:trPr>
          <w:trHeight w:val="1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C10CC" w:rsidRPr="002401B4" w:rsidTr="005C10CC"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-грам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5945AD">
        <w:trPr>
          <w:trHeight w:val="37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</w:t>
            </w:r>
          </w:p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системы среднег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разования в сфере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</w:t>
            </w:r>
            <w:proofErr w:type="gram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повышения квалификации и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й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готовки средних медицинских работников Ки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9648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0150D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т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еск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я-тельнос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развитие системы библиотечного обслужив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0150D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медицинской помощи населению Киров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1388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0150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анаторно-курортной помощи населению Кировс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39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AB557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AB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C10CC" w:rsidRPr="002401B4" w:rsidTr="005C10CC">
        <w:trPr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844DFE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AB557A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D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</w:t>
            </w: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сихолого-медик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да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че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абилитации детей, </w:t>
            </w:r>
            <w:proofErr w:type="spellStart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-дящихся</w:t>
            </w:r>
            <w:proofErr w:type="spellEnd"/>
            <w:r w:rsidRPr="00AB55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01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2401B4" w:rsidRDefault="005C10CC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10CC" w:rsidRPr="002401B4" w:rsidTr="000150DF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-наль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наб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73695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498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158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00266,2</w:t>
            </w:r>
            <w:r w:rsidR="00D117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10CC" w:rsidRPr="002401B4" w:rsidTr="000150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-н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-тическ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595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203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2171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8C0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969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10CC" w:rsidRPr="002401B4" w:rsidTr="000150DF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д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упа к электронным полнотекст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м базам данных медицинской и научной литературы, электронному катало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2401B4" w:rsidRDefault="005C10C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CC" w:rsidRPr="00CC3BF4" w:rsidRDefault="005C10CC" w:rsidP="0073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CC" w:rsidRPr="00CC3BF4" w:rsidRDefault="005C10CC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1037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AC0" w:rsidRPr="002401B4" w:rsidTr="00FF2AC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2401B4" w:rsidRDefault="00FF2AC0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2401B4" w:rsidRDefault="00FF2AC0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2401B4" w:rsidRDefault="00FF2A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оведение в</w:t>
            </w:r>
            <w:r w:rsidRPr="008C01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оссийских и региональных проектов и конкур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2401B4" w:rsidRDefault="00FF2AC0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CC3BF4" w:rsidRDefault="00FF2AC0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CC3BF4" w:rsidRDefault="00FF2AC0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F4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Pr="00CC3BF4" w:rsidRDefault="00FF2AC0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Default="00FF2AC0" w:rsidP="00FF2AC0">
            <w:pPr>
              <w:spacing w:after="0" w:line="240" w:lineRule="auto"/>
              <w:jc w:val="center"/>
            </w:pPr>
            <w:r w:rsidRPr="006073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Default="00FF2AC0" w:rsidP="00FF2AC0">
            <w:pPr>
              <w:spacing w:after="0" w:line="240" w:lineRule="auto"/>
              <w:jc w:val="center"/>
            </w:pPr>
            <w:r w:rsidRPr="006073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Default="00FF2AC0" w:rsidP="00FF2AC0">
            <w:pPr>
              <w:spacing w:after="0" w:line="240" w:lineRule="auto"/>
              <w:jc w:val="center"/>
            </w:pPr>
            <w:r w:rsidRPr="006073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Default="00FF2AC0" w:rsidP="00FF2AC0">
            <w:pPr>
              <w:spacing w:after="0" w:line="240" w:lineRule="auto"/>
              <w:jc w:val="center"/>
            </w:pPr>
            <w:r w:rsidRPr="006073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AC0" w:rsidRDefault="00FF2AC0" w:rsidP="00FF2AC0">
            <w:pPr>
              <w:spacing w:after="0" w:line="240" w:lineRule="auto"/>
              <w:jc w:val="center"/>
            </w:pPr>
            <w:r w:rsidRPr="006073C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AC0" w:rsidRPr="00CC3BF4" w:rsidRDefault="00FF2AC0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0</w:t>
            </w:r>
          </w:p>
        </w:tc>
      </w:tr>
      <w:tr w:rsidR="005B31EB" w:rsidRPr="002401B4" w:rsidTr="00A2198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B31EB" w:rsidRPr="002401B4" w:rsidTr="00A2198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425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социальной поддержки медицинским работникам при поступлении на постоянную работу в </w:t>
            </w:r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организации Кировской области (структурные подразделения, расположенные в сельских населенных пунктах, поселках городского типа, городах Кировско</w:t>
            </w:r>
            <w:r w:rsidR="00BC7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области)</w:t>
            </w:r>
            <w:r w:rsidR="006B5227"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25D">
              <w:rPr>
                <w:rFonts w:ascii="Times New Roman" w:hAnsi="Times New Roman" w:cs="Times New Roman"/>
                <w:sz w:val="18"/>
                <w:szCs w:val="18"/>
              </w:rPr>
              <w:t>225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2209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7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A21981" w:rsidRDefault="005B31EB" w:rsidP="00A2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981">
              <w:rPr>
                <w:rFonts w:ascii="Times New Roman" w:hAnsi="Times New Roman" w:cs="Times New Roman"/>
                <w:sz w:val="18"/>
                <w:szCs w:val="18"/>
              </w:rPr>
              <w:t>86926,14</w:t>
            </w:r>
          </w:p>
        </w:tc>
      </w:tr>
      <w:tr w:rsidR="00B311CB" w:rsidRPr="002401B4" w:rsidTr="00B311CB">
        <w:trPr>
          <w:trHeight w:val="2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2401B4" w:rsidRDefault="00B311C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2401B4" w:rsidRDefault="00B311C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2401B4" w:rsidRDefault="00B311C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й поддержки врачам общей врачебной (семейной) практики, работающим в учреждениях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2401B4" w:rsidRDefault="00B311C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Default="00B311CB" w:rsidP="00B311C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Default="00B311CB" w:rsidP="00B311CB">
            <w:pPr>
              <w:spacing w:after="0" w:line="240" w:lineRule="auto"/>
              <w:jc w:val="center"/>
            </w:pPr>
            <w:r w:rsidRPr="00E36B7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Default="00B311CB" w:rsidP="00B311CB">
            <w:pPr>
              <w:spacing w:after="0" w:line="240" w:lineRule="auto"/>
              <w:jc w:val="center"/>
            </w:pPr>
            <w:r w:rsidRPr="00E36B7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CB" w:rsidRPr="00B043D6" w:rsidRDefault="00B311C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28000,00</w:t>
            </w:r>
          </w:p>
        </w:tc>
      </w:tr>
      <w:tr w:rsidR="005B31EB" w:rsidRPr="002401B4" w:rsidTr="00B043D6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ставле-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р социальной поддержки медицинским 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ки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никам, работающим и проживающим в сельск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43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51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48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368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46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46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46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768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19565,00</w:t>
            </w:r>
          </w:p>
        </w:tc>
      </w:tr>
      <w:tr w:rsidR="005B31EB" w:rsidRPr="002401B4" w:rsidTr="0042557F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434D9" w:rsidRPr="002401B4" w:rsidTr="004434D9">
        <w:trPr>
          <w:trHeight w:val="12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Default="004434D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2401B4" w:rsidRDefault="004434D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2401B4" w:rsidRDefault="004434D9" w:rsidP="00736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селенных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нктах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ли поселках городского тип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Default="004434D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9" w:rsidRPr="00B043D6" w:rsidRDefault="004434D9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1EB" w:rsidRPr="002401B4" w:rsidTr="00B043D6">
        <w:trPr>
          <w:trHeight w:val="2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736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единовременных </w:t>
            </w:r>
            <w:proofErr w:type="spell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енсаци-онных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плат медицинским работникам в соответствии с Законом «Об обязательном медицинском страховании </w:t>
            </w:r>
            <w:proofErr w:type="gramStart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B31EB" w:rsidRPr="0077225D" w:rsidRDefault="005B31EB" w:rsidP="00736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77225D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77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1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EB" w:rsidRPr="00B043D6" w:rsidRDefault="005B31EB" w:rsidP="00B0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3D6">
              <w:rPr>
                <w:rFonts w:ascii="Times New Roman" w:hAnsi="Times New Roman" w:cs="Times New Roman"/>
                <w:sz w:val="18"/>
                <w:szCs w:val="18"/>
              </w:rPr>
              <w:t>31800,00</w:t>
            </w:r>
          </w:p>
        </w:tc>
      </w:tr>
      <w:tr w:rsidR="005B31EB" w:rsidRPr="002401B4" w:rsidTr="00D646D0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учение по 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граммам средн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-н</w:t>
            </w:r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</w:t>
            </w:r>
            <w:proofErr w:type="spellEnd"/>
            <w:proofErr w:type="gramEnd"/>
            <w:r w:rsidRPr="002A45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набора и дополните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 медицинског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че-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CC3BF4" w:rsidRDefault="005B31E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CC3BF4" w:rsidRDefault="005B31E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CC3BF4" w:rsidRDefault="005B31EB" w:rsidP="00CC3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838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910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900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902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12475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D646D0" w:rsidRDefault="005B31EB" w:rsidP="00D6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6D0">
              <w:rPr>
                <w:rFonts w:ascii="Times New Roman" w:hAnsi="Times New Roman" w:cs="Times New Roman"/>
                <w:sz w:val="18"/>
                <w:szCs w:val="18"/>
              </w:rPr>
              <w:t>479905,10</w:t>
            </w:r>
          </w:p>
        </w:tc>
      </w:tr>
      <w:tr w:rsidR="004434D9" w:rsidRPr="002401B4" w:rsidTr="004434D9">
        <w:trPr>
          <w:trHeight w:val="1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2401B4" w:rsidRDefault="004434D9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2401B4" w:rsidRDefault="004434D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2401B4" w:rsidRDefault="004434D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2401B4" w:rsidRDefault="004434D9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3447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33375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81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791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42036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9" w:rsidRPr="004434D9" w:rsidRDefault="004434D9" w:rsidP="004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D9">
              <w:rPr>
                <w:rFonts w:ascii="Times New Roman" w:hAnsi="Times New Roman" w:cs="Times New Roman"/>
                <w:sz w:val="18"/>
                <w:szCs w:val="18"/>
              </w:rPr>
              <w:t>2385334,52</w:t>
            </w:r>
          </w:p>
        </w:tc>
      </w:tr>
      <w:tr w:rsidR="005B31EB" w:rsidRPr="002401B4" w:rsidTr="000150DF">
        <w:trPr>
          <w:trHeight w:val="7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363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1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населения Кировской о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 необходимыми лекарственны</w:t>
            </w:r>
            <w:r w:rsidRPr="00AC1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,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31EB" w:rsidRPr="002401B4" w:rsidTr="004255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B31EB" w:rsidRPr="002401B4" w:rsidTr="00F84AD3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Default="00363008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1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делиями медицинского назначения, а 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акж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ми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</w:t>
            </w:r>
            <w:r w:rsidR="005B31EB"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бного питания для детей-инвали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31EB" w:rsidRPr="002401B4" w:rsidTr="000150DF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ме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ржк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-дельных кате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и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ждан, беременных женщин, кормящих матерей, а также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тей в возрасте до трех л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13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441FB" w:rsidRPr="002401B4" w:rsidTr="007441FB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2401B4" w:rsidRDefault="007441F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2401B4" w:rsidRDefault="007441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2401B4" w:rsidRDefault="007441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-но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ьготное  лекарственное  обеспечение жителей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ск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-т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рада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 отдельными заболева</w:t>
            </w:r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ми системы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ообращ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2401B4" w:rsidRDefault="007441F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37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4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446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Default="007441FB" w:rsidP="007441FB">
            <w:pPr>
              <w:spacing w:after="0" w:line="240" w:lineRule="auto"/>
              <w:jc w:val="center"/>
            </w:pPr>
            <w:r w:rsidRPr="006C04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Default="007441FB" w:rsidP="007441FB">
            <w:pPr>
              <w:spacing w:after="0" w:line="240" w:lineRule="auto"/>
              <w:jc w:val="center"/>
            </w:pPr>
            <w:r w:rsidRPr="006C04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FB" w:rsidRDefault="007441FB" w:rsidP="007441FB">
            <w:pPr>
              <w:spacing w:after="0" w:line="240" w:lineRule="auto"/>
              <w:jc w:val="center"/>
            </w:pPr>
            <w:r w:rsidRPr="006C04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1FB" w:rsidRPr="00B17CAD" w:rsidRDefault="007441F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01207,94</w:t>
            </w:r>
          </w:p>
        </w:tc>
      </w:tr>
      <w:tr w:rsidR="005B31EB" w:rsidRPr="002401B4" w:rsidTr="00B17CAD">
        <w:trPr>
          <w:trHeight w:val="2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AC1F0C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лекарстве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изделиям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-дицинск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я, а такж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лечебного п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2401B4" w:rsidRDefault="005B31EB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010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223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953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646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2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20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1EB" w:rsidRPr="00B17CAD" w:rsidRDefault="005B31EB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284126,58</w:t>
            </w:r>
          </w:p>
        </w:tc>
      </w:tr>
      <w:tr w:rsidR="005B31EB" w:rsidRPr="002401B4" w:rsidTr="0042557F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B" w:rsidRPr="002401B4" w:rsidRDefault="005B31EB" w:rsidP="008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63008" w:rsidRPr="002401B4" w:rsidTr="00363008">
        <w:trPr>
          <w:trHeight w:val="11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тизации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22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5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29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2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14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14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408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08" w:rsidRPr="00B17CAD" w:rsidRDefault="00363008" w:rsidP="00594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17523,50</w:t>
            </w:r>
          </w:p>
        </w:tc>
      </w:tr>
      <w:tr w:rsidR="00363008" w:rsidRPr="002401B4" w:rsidTr="000150DF">
        <w:trPr>
          <w:trHeight w:val="2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м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-ва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цион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аналитической деятельности и развитие системы библиотечного обслужив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07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212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08" w:rsidRPr="00D2128B" w:rsidRDefault="00363008" w:rsidP="00D2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63008" w:rsidRPr="002401B4" w:rsidTr="00B17CAD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ционной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ра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в том числе телемедиц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8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1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8404,30</w:t>
            </w:r>
          </w:p>
        </w:tc>
      </w:tr>
      <w:tr w:rsidR="00363008" w:rsidRPr="002401B4" w:rsidTr="00B17CAD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пр</w:t>
            </w:r>
            <w:r w:rsidR="005708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кладных региональных компонентов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истемы </w:t>
            </w:r>
            <w:proofErr w:type="spellStart"/>
            <w:proofErr w:type="gramStart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5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5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306,70</w:t>
            </w:r>
          </w:p>
        </w:tc>
      </w:tr>
      <w:tr w:rsidR="00363008" w:rsidRPr="002401B4" w:rsidTr="00B17CAD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о-анали-тическа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 реализаци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граммы Кировской области «Развитие </w:t>
            </w:r>
            <w:proofErr w:type="spellStart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ения»</w:t>
            </w:r>
          </w:p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10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37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1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0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96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97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429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305812,50</w:t>
            </w:r>
          </w:p>
        </w:tc>
      </w:tr>
      <w:tr w:rsidR="00363008" w:rsidRPr="002401B4" w:rsidTr="00363008">
        <w:trPr>
          <w:trHeight w:val="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08" w:rsidRPr="002401B4" w:rsidRDefault="00363008" w:rsidP="0059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63008" w:rsidRPr="002401B4" w:rsidTr="000150D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DB2E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ершенст-в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рр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ри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ланирования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Pr="00D2128B" w:rsidRDefault="00363008" w:rsidP="00D21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128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08" w:rsidRDefault="00363008" w:rsidP="00B17CAD">
            <w:pPr>
              <w:jc w:val="center"/>
            </w:pPr>
            <w:r w:rsidRPr="00BE6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63008" w:rsidRPr="002401B4" w:rsidTr="00B17CAD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2401B4" w:rsidRDefault="00363008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тики и управление в сфере здраво-охранения, в том числе осуществление переданных полномочий Российской Федерации в области охраны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оровь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2401B4" w:rsidRDefault="00363008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303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310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294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330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330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330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bCs/>
                <w:sz w:val="18"/>
                <w:szCs w:val="18"/>
              </w:rPr>
              <w:t>4362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08" w:rsidRPr="00B17CAD" w:rsidRDefault="00363008" w:rsidP="00B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CAD">
              <w:rPr>
                <w:rFonts w:ascii="Times New Roman" w:hAnsi="Times New Roman" w:cs="Times New Roman"/>
                <w:sz w:val="18"/>
                <w:szCs w:val="18"/>
              </w:rPr>
              <w:t>262972,63</w:t>
            </w:r>
          </w:p>
        </w:tc>
      </w:tr>
    </w:tbl>
    <w:p w:rsidR="00C52A01" w:rsidRDefault="00C52A01" w:rsidP="00CF367F">
      <w:pPr>
        <w:pStyle w:val="content"/>
        <w:spacing w:before="0" w:beforeAutospacing="0" w:after="0" w:afterAutospacing="0"/>
        <w:jc w:val="both"/>
      </w:pPr>
    </w:p>
    <w:p w:rsidR="00CF367F" w:rsidRPr="00CD340C" w:rsidRDefault="00736D3C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 До 01.07.2015 г</w:t>
      </w:r>
      <w:r w:rsidR="00CF367F" w:rsidRPr="00CD340C">
        <w:rPr>
          <w:sz w:val="18"/>
          <w:szCs w:val="18"/>
        </w:rPr>
        <w:t xml:space="preserve">лавный распорядитель бюджетных средств </w:t>
      </w:r>
      <w:r w:rsidRPr="00CD340C">
        <w:rPr>
          <w:sz w:val="18"/>
          <w:szCs w:val="18"/>
        </w:rPr>
        <w:t xml:space="preserve">– </w:t>
      </w:r>
      <w:r w:rsidR="00CF367F" w:rsidRPr="00CD340C">
        <w:rPr>
          <w:sz w:val="18"/>
          <w:szCs w:val="18"/>
        </w:rPr>
        <w:t>департамент здравоохранения Кировской области</w:t>
      </w:r>
      <w:r w:rsidR="000661C0">
        <w:rPr>
          <w:sz w:val="18"/>
          <w:szCs w:val="18"/>
        </w:rPr>
        <w:t>.</w:t>
      </w:r>
      <w:r w:rsidR="00CF367F" w:rsidRPr="00CD340C">
        <w:rPr>
          <w:sz w:val="18"/>
          <w:szCs w:val="18"/>
        </w:rPr>
        <w:t xml:space="preserve"> </w:t>
      </w:r>
    </w:p>
    <w:p w:rsidR="00CF367F" w:rsidRPr="00CD340C" w:rsidRDefault="00CF367F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*</w:t>
      </w:r>
      <w:r w:rsidR="00736D3C" w:rsidRPr="00CD340C">
        <w:rPr>
          <w:sz w:val="18"/>
          <w:szCs w:val="18"/>
        </w:rPr>
        <w:t xml:space="preserve"> До 01.07.2015 главный </w:t>
      </w:r>
      <w:r w:rsidRPr="00CD340C">
        <w:rPr>
          <w:sz w:val="18"/>
          <w:szCs w:val="18"/>
        </w:rPr>
        <w:t xml:space="preserve">распорядитель бюджетных средств </w:t>
      </w:r>
      <w:r w:rsidR="00736D3C" w:rsidRPr="00CD340C">
        <w:rPr>
          <w:sz w:val="18"/>
          <w:szCs w:val="18"/>
        </w:rPr>
        <w:t xml:space="preserve">– </w:t>
      </w:r>
      <w:r w:rsidRPr="00CD340C">
        <w:rPr>
          <w:sz w:val="18"/>
          <w:szCs w:val="18"/>
        </w:rPr>
        <w:t>департамент строительства и архитектуры Кировской области</w:t>
      </w:r>
      <w:r w:rsidR="000661C0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</w:p>
    <w:p w:rsidR="00415E34" w:rsidRDefault="005B6C77" w:rsidP="006521A9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A964FD" w:rsidRPr="00CD340C">
        <w:rPr>
          <w:sz w:val="18"/>
          <w:szCs w:val="18"/>
        </w:rPr>
        <w:t>Р</w:t>
      </w:r>
      <w:r w:rsidRPr="00CD340C">
        <w:rPr>
          <w:sz w:val="18"/>
          <w:szCs w:val="18"/>
        </w:rPr>
        <w:t>асходы на реализацию программы отражены в отдельных мероприятиях</w:t>
      </w:r>
      <w:r w:rsidR="00A8768C" w:rsidRPr="00CD340C">
        <w:rPr>
          <w:sz w:val="18"/>
          <w:szCs w:val="18"/>
        </w:rPr>
        <w:t xml:space="preserve"> соответствующей</w:t>
      </w:r>
      <w:r w:rsidRPr="00CD340C">
        <w:rPr>
          <w:sz w:val="18"/>
          <w:szCs w:val="18"/>
        </w:rPr>
        <w:t xml:space="preserve"> подпрограммы </w:t>
      </w:r>
      <w:r w:rsidR="00415E34" w:rsidRPr="00CD340C">
        <w:rPr>
          <w:sz w:val="18"/>
          <w:szCs w:val="18"/>
        </w:rPr>
        <w:t>Г</w:t>
      </w:r>
      <w:r w:rsidRPr="00CD340C">
        <w:rPr>
          <w:sz w:val="18"/>
          <w:szCs w:val="18"/>
        </w:rPr>
        <w:t>осударственной программы</w:t>
      </w:r>
      <w:r w:rsidR="00415E34" w:rsidRPr="00CD340C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  <w:r w:rsidRPr="00CD340C">
        <w:rPr>
          <w:sz w:val="18"/>
          <w:szCs w:val="18"/>
        </w:rPr>
        <w:br/>
        <w:t>*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415E34" w:rsidRPr="00CD340C">
        <w:rPr>
          <w:sz w:val="18"/>
          <w:szCs w:val="18"/>
        </w:rPr>
        <w:t>Ф</w:t>
      </w:r>
      <w:r w:rsidRPr="00CD340C">
        <w:rPr>
          <w:sz w:val="18"/>
          <w:szCs w:val="18"/>
        </w:rPr>
        <w:t>инансирование учтено в</w:t>
      </w:r>
      <w:r w:rsidR="00382FFB" w:rsidRPr="00CD340C">
        <w:rPr>
          <w:sz w:val="18"/>
          <w:szCs w:val="18"/>
        </w:rPr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D340C">
        <w:rPr>
          <w:sz w:val="18"/>
          <w:szCs w:val="18"/>
        </w:rPr>
        <w:t>подпрограмм</w:t>
      </w:r>
      <w:r w:rsidR="00382FFB" w:rsidRPr="00CD340C">
        <w:rPr>
          <w:sz w:val="18"/>
          <w:szCs w:val="18"/>
        </w:rPr>
        <w:t>ы</w:t>
      </w:r>
      <w:r w:rsidRPr="00CD340C">
        <w:rPr>
          <w:sz w:val="18"/>
          <w:szCs w:val="18"/>
        </w:rPr>
        <w:t xml:space="preserve"> «Совершенствование оказания специализированной, включая </w:t>
      </w:r>
      <w:proofErr w:type="gramStart"/>
      <w:r w:rsidRPr="00CD340C">
        <w:rPr>
          <w:sz w:val="18"/>
          <w:szCs w:val="18"/>
        </w:rPr>
        <w:t>высокотехнологичную</w:t>
      </w:r>
      <w:proofErr w:type="gramEnd"/>
      <w:r w:rsidRPr="00CD340C">
        <w:rPr>
          <w:sz w:val="18"/>
          <w:szCs w:val="1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382FFB" w:rsidRPr="00CD340C">
        <w:rPr>
          <w:sz w:val="18"/>
          <w:szCs w:val="18"/>
        </w:rPr>
        <w:t xml:space="preserve"> в рамках расходов за счет средств </w:t>
      </w:r>
      <w:r w:rsidR="00E70658" w:rsidRPr="00CD340C">
        <w:rPr>
          <w:sz w:val="18"/>
          <w:szCs w:val="18"/>
        </w:rPr>
        <w:t>Кировского областного территориального фонда обязательного медицинского страхования</w:t>
      </w:r>
      <w:r w:rsidR="00B925A6">
        <w:rPr>
          <w:sz w:val="18"/>
          <w:szCs w:val="18"/>
        </w:rPr>
        <w:t>.</w:t>
      </w:r>
    </w:p>
    <w:p w:rsidR="006521A9" w:rsidRPr="00CD340C" w:rsidRDefault="006521A9" w:rsidP="00BC7784">
      <w:pPr>
        <w:pStyle w:val="content"/>
        <w:spacing w:before="0" w:beforeAutospacing="0" w:after="720" w:afterAutospacing="0"/>
        <w:rPr>
          <w:sz w:val="18"/>
          <w:szCs w:val="18"/>
        </w:rPr>
      </w:pPr>
      <w:r>
        <w:rPr>
          <w:sz w:val="18"/>
          <w:szCs w:val="18"/>
        </w:rPr>
        <w:t>Х</w:t>
      </w:r>
      <w:r w:rsidR="00BC7784">
        <w:rPr>
          <w:sz w:val="18"/>
          <w:szCs w:val="18"/>
        </w:rPr>
        <w:t xml:space="preserve"> </w:t>
      </w:r>
      <w:r w:rsidR="00BC7784" w:rsidRPr="00C066C0">
        <w:rPr>
          <w:sz w:val="28"/>
          <w:szCs w:val="28"/>
        </w:rPr>
        <w:t>–</w:t>
      </w:r>
      <w:r>
        <w:rPr>
          <w:sz w:val="18"/>
          <w:szCs w:val="18"/>
        </w:rPr>
        <w:t xml:space="preserve"> год реализации мероприятия, в котором финансирование либо не требуется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5B6C77" w:rsidRDefault="00415E34" w:rsidP="00415E34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bookmarkStart w:id="0" w:name="_GoBack"/>
      <w:bookmarkEnd w:id="0"/>
    </w:p>
    <w:p w:rsidR="000661C0" w:rsidRPr="005B6C77" w:rsidRDefault="000661C0" w:rsidP="00415E34">
      <w:pPr>
        <w:pStyle w:val="content"/>
        <w:jc w:val="center"/>
        <w:rPr>
          <w:sz w:val="28"/>
          <w:szCs w:val="28"/>
        </w:rPr>
      </w:pPr>
    </w:p>
    <w:p w:rsidR="005B6C77" w:rsidRDefault="005B6C77"/>
    <w:sectPr w:rsidR="005B6C77" w:rsidSect="007E2A55">
      <w:headerReference w:type="default" r:id="rId8"/>
      <w:pgSz w:w="16838" w:h="11906" w:orient="landscape"/>
      <w:pgMar w:top="567" w:right="567" w:bottom="567" w:left="567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E3" w:rsidRDefault="003C18E3" w:rsidP="00BB35F7">
      <w:pPr>
        <w:spacing w:after="0" w:line="240" w:lineRule="auto"/>
      </w:pPr>
      <w:r>
        <w:separator/>
      </w:r>
    </w:p>
  </w:endnote>
  <w:endnote w:type="continuationSeparator" w:id="0">
    <w:p w:rsidR="003C18E3" w:rsidRDefault="003C18E3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E3" w:rsidRDefault="003C18E3" w:rsidP="00BB35F7">
      <w:pPr>
        <w:spacing w:after="0" w:line="240" w:lineRule="auto"/>
      </w:pPr>
      <w:r>
        <w:separator/>
      </w:r>
    </w:p>
  </w:footnote>
  <w:footnote w:type="continuationSeparator" w:id="0">
    <w:p w:rsidR="003C18E3" w:rsidRDefault="003C18E3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5AD" w:rsidRPr="00C10952" w:rsidRDefault="005945AD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B925A6">
          <w:rPr>
            <w:rFonts w:ascii="Times New Roman" w:hAnsi="Times New Roman" w:cs="Times New Roman"/>
            <w:noProof/>
          </w:rPr>
          <w:t>48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5945AD" w:rsidRDefault="00594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50DF"/>
    <w:rsid w:val="00016DBC"/>
    <w:rsid w:val="00020131"/>
    <w:rsid w:val="00042A35"/>
    <w:rsid w:val="00053459"/>
    <w:rsid w:val="00053C33"/>
    <w:rsid w:val="000568DE"/>
    <w:rsid w:val="00060BE7"/>
    <w:rsid w:val="000661C0"/>
    <w:rsid w:val="000729AA"/>
    <w:rsid w:val="00097666"/>
    <w:rsid w:val="000A262F"/>
    <w:rsid w:val="000B3A2F"/>
    <w:rsid w:val="000B7A22"/>
    <w:rsid w:val="000C4C0E"/>
    <w:rsid w:val="000D20D5"/>
    <w:rsid w:val="000E2D2E"/>
    <w:rsid w:val="000F5673"/>
    <w:rsid w:val="000F6C4E"/>
    <w:rsid w:val="00101D00"/>
    <w:rsid w:val="001166C8"/>
    <w:rsid w:val="001214C0"/>
    <w:rsid w:val="001271B8"/>
    <w:rsid w:val="001654EC"/>
    <w:rsid w:val="00175707"/>
    <w:rsid w:val="00181F11"/>
    <w:rsid w:val="00182D36"/>
    <w:rsid w:val="001A5A33"/>
    <w:rsid w:val="001A728E"/>
    <w:rsid w:val="001B3E2C"/>
    <w:rsid w:val="001B401E"/>
    <w:rsid w:val="001D24C0"/>
    <w:rsid w:val="001D56FB"/>
    <w:rsid w:val="001D76A1"/>
    <w:rsid w:val="001D7CE1"/>
    <w:rsid w:val="00217D30"/>
    <w:rsid w:val="00217E2A"/>
    <w:rsid w:val="0023291A"/>
    <w:rsid w:val="00232CB3"/>
    <w:rsid w:val="002401B4"/>
    <w:rsid w:val="00242579"/>
    <w:rsid w:val="002514A5"/>
    <w:rsid w:val="00253E95"/>
    <w:rsid w:val="0026033A"/>
    <w:rsid w:val="002676BC"/>
    <w:rsid w:val="0027083D"/>
    <w:rsid w:val="00272C68"/>
    <w:rsid w:val="00283346"/>
    <w:rsid w:val="00287C5E"/>
    <w:rsid w:val="002957C1"/>
    <w:rsid w:val="002A4512"/>
    <w:rsid w:val="002A5453"/>
    <w:rsid w:val="002B6C66"/>
    <w:rsid w:val="002D7A93"/>
    <w:rsid w:val="002E01CE"/>
    <w:rsid w:val="002F0D3F"/>
    <w:rsid w:val="00323497"/>
    <w:rsid w:val="0033347C"/>
    <w:rsid w:val="00337EE2"/>
    <w:rsid w:val="00363008"/>
    <w:rsid w:val="003642B2"/>
    <w:rsid w:val="0037293F"/>
    <w:rsid w:val="00376F24"/>
    <w:rsid w:val="00382FFB"/>
    <w:rsid w:val="0038321D"/>
    <w:rsid w:val="0038673B"/>
    <w:rsid w:val="00395D68"/>
    <w:rsid w:val="003C18E3"/>
    <w:rsid w:val="003C5849"/>
    <w:rsid w:val="003E15C8"/>
    <w:rsid w:val="003E583F"/>
    <w:rsid w:val="004039C9"/>
    <w:rsid w:val="004113A2"/>
    <w:rsid w:val="00415E34"/>
    <w:rsid w:val="004253C8"/>
    <w:rsid w:val="0042557F"/>
    <w:rsid w:val="00432C15"/>
    <w:rsid w:val="004434D9"/>
    <w:rsid w:val="0045375A"/>
    <w:rsid w:val="00475803"/>
    <w:rsid w:val="00477100"/>
    <w:rsid w:val="004852F2"/>
    <w:rsid w:val="004902D7"/>
    <w:rsid w:val="00491DE4"/>
    <w:rsid w:val="004949FB"/>
    <w:rsid w:val="004A13AA"/>
    <w:rsid w:val="004B41F5"/>
    <w:rsid w:val="004D1013"/>
    <w:rsid w:val="004D58C0"/>
    <w:rsid w:val="004E0914"/>
    <w:rsid w:val="004E3E51"/>
    <w:rsid w:val="004E4C7E"/>
    <w:rsid w:val="004F7B1D"/>
    <w:rsid w:val="00501348"/>
    <w:rsid w:val="00502BDE"/>
    <w:rsid w:val="00503D73"/>
    <w:rsid w:val="00507E16"/>
    <w:rsid w:val="00517E83"/>
    <w:rsid w:val="0052790D"/>
    <w:rsid w:val="0053264B"/>
    <w:rsid w:val="00534574"/>
    <w:rsid w:val="005529D8"/>
    <w:rsid w:val="00553B28"/>
    <w:rsid w:val="00556FD9"/>
    <w:rsid w:val="005644FE"/>
    <w:rsid w:val="00566884"/>
    <w:rsid w:val="0056748C"/>
    <w:rsid w:val="005708F6"/>
    <w:rsid w:val="00583064"/>
    <w:rsid w:val="005855BE"/>
    <w:rsid w:val="00585D0B"/>
    <w:rsid w:val="00593BC0"/>
    <w:rsid w:val="005945AD"/>
    <w:rsid w:val="005978C6"/>
    <w:rsid w:val="005A04E1"/>
    <w:rsid w:val="005A57F9"/>
    <w:rsid w:val="005B31EB"/>
    <w:rsid w:val="005B6C77"/>
    <w:rsid w:val="005C10CC"/>
    <w:rsid w:val="005D3794"/>
    <w:rsid w:val="005D511B"/>
    <w:rsid w:val="005E73FC"/>
    <w:rsid w:val="0060036D"/>
    <w:rsid w:val="00604198"/>
    <w:rsid w:val="00606028"/>
    <w:rsid w:val="0062792A"/>
    <w:rsid w:val="006516E8"/>
    <w:rsid w:val="006521A9"/>
    <w:rsid w:val="00664DB2"/>
    <w:rsid w:val="0067164A"/>
    <w:rsid w:val="006759F3"/>
    <w:rsid w:val="0068528B"/>
    <w:rsid w:val="00687735"/>
    <w:rsid w:val="00687894"/>
    <w:rsid w:val="006927D0"/>
    <w:rsid w:val="00696181"/>
    <w:rsid w:val="006A4FC1"/>
    <w:rsid w:val="006A7E4F"/>
    <w:rsid w:val="006B5227"/>
    <w:rsid w:val="006B6392"/>
    <w:rsid w:val="006E3F53"/>
    <w:rsid w:val="006F1945"/>
    <w:rsid w:val="006F2183"/>
    <w:rsid w:val="00702D5E"/>
    <w:rsid w:val="0070667B"/>
    <w:rsid w:val="00717F5E"/>
    <w:rsid w:val="0072427B"/>
    <w:rsid w:val="007315D0"/>
    <w:rsid w:val="00732DAD"/>
    <w:rsid w:val="00733E72"/>
    <w:rsid w:val="00736D3C"/>
    <w:rsid w:val="007426F2"/>
    <w:rsid w:val="007441FB"/>
    <w:rsid w:val="00757CBA"/>
    <w:rsid w:val="00761F37"/>
    <w:rsid w:val="0077225D"/>
    <w:rsid w:val="00782EB0"/>
    <w:rsid w:val="007A7388"/>
    <w:rsid w:val="007B1511"/>
    <w:rsid w:val="007C619A"/>
    <w:rsid w:val="007D0463"/>
    <w:rsid w:val="007D375D"/>
    <w:rsid w:val="007E119C"/>
    <w:rsid w:val="007E2A55"/>
    <w:rsid w:val="00817489"/>
    <w:rsid w:val="008354FB"/>
    <w:rsid w:val="0084083D"/>
    <w:rsid w:val="00844DFE"/>
    <w:rsid w:val="00846B6C"/>
    <w:rsid w:val="008540D8"/>
    <w:rsid w:val="008A32A6"/>
    <w:rsid w:val="008C0164"/>
    <w:rsid w:val="008C084F"/>
    <w:rsid w:val="008D1602"/>
    <w:rsid w:val="008E5761"/>
    <w:rsid w:val="008F09A8"/>
    <w:rsid w:val="008F3225"/>
    <w:rsid w:val="00905325"/>
    <w:rsid w:val="00923DA2"/>
    <w:rsid w:val="00932293"/>
    <w:rsid w:val="00947FA9"/>
    <w:rsid w:val="009578C6"/>
    <w:rsid w:val="0096161B"/>
    <w:rsid w:val="00964405"/>
    <w:rsid w:val="009821B8"/>
    <w:rsid w:val="00986568"/>
    <w:rsid w:val="009A0342"/>
    <w:rsid w:val="009E75D7"/>
    <w:rsid w:val="009F3AEE"/>
    <w:rsid w:val="009F4ED5"/>
    <w:rsid w:val="00A126BC"/>
    <w:rsid w:val="00A21981"/>
    <w:rsid w:val="00A248F5"/>
    <w:rsid w:val="00A24F34"/>
    <w:rsid w:val="00A3232E"/>
    <w:rsid w:val="00A3411A"/>
    <w:rsid w:val="00A469A5"/>
    <w:rsid w:val="00A50FC1"/>
    <w:rsid w:val="00A57FBC"/>
    <w:rsid w:val="00A630FE"/>
    <w:rsid w:val="00A63352"/>
    <w:rsid w:val="00A82E95"/>
    <w:rsid w:val="00A855D6"/>
    <w:rsid w:val="00A8768C"/>
    <w:rsid w:val="00A964FD"/>
    <w:rsid w:val="00AA6743"/>
    <w:rsid w:val="00AB0551"/>
    <w:rsid w:val="00AB4308"/>
    <w:rsid w:val="00AB507F"/>
    <w:rsid w:val="00AB557A"/>
    <w:rsid w:val="00AC00AA"/>
    <w:rsid w:val="00AC1F0C"/>
    <w:rsid w:val="00AD1547"/>
    <w:rsid w:val="00AD6A1B"/>
    <w:rsid w:val="00AE151C"/>
    <w:rsid w:val="00AE3BB3"/>
    <w:rsid w:val="00AE60B9"/>
    <w:rsid w:val="00AF0817"/>
    <w:rsid w:val="00AF1B3E"/>
    <w:rsid w:val="00B00A10"/>
    <w:rsid w:val="00B043D6"/>
    <w:rsid w:val="00B04BAC"/>
    <w:rsid w:val="00B07001"/>
    <w:rsid w:val="00B14F4F"/>
    <w:rsid w:val="00B17CAD"/>
    <w:rsid w:val="00B2361D"/>
    <w:rsid w:val="00B311CB"/>
    <w:rsid w:val="00B46536"/>
    <w:rsid w:val="00B5221A"/>
    <w:rsid w:val="00B54525"/>
    <w:rsid w:val="00B71876"/>
    <w:rsid w:val="00B925A6"/>
    <w:rsid w:val="00B94887"/>
    <w:rsid w:val="00BB35F7"/>
    <w:rsid w:val="00BC347B"/>
    <w:rsid w:val="00BC7784"/>
    <w:rsid w:val="00BC7DC4"/>
    <w:rsid w:val="00BD7426"/>
    <w:rsid w:val="00BE11AA"/>
    <w:rsid w:val="00BF0BAB"/>
    <w:rsid w:val="00C01367"/>
    <w:rsid w:val="00C10952"/>
    <w:rsid w:val="00C52A01"/>
    <w:rsid w:val="00C52C0A"/>
    <w:rsid w:val="00C906F4"/>
    <w:rsid w:val="00C9672A"/>
    <w:rsid w:val="00CC3BF4"/>
    <w:rsid w:val="00CD340C"/>
    <w:rsid w:val="00CE5121"/>
    <w:rsid w:val="00CE5FDB"/>
    <w:rsid w:val="00CF101E"/>
    <w:rsid w:val="00CF367F"/>
    <w:rsid w:val="00CF7AA6"/>
    <w:rsid w:val="00D03180"/>
    <w:rsid w:val="00D050BB"/>
    <w:rsid w:val="00D117ED"/>
    <w:rsid w:val="00D13359"/>
    <w:rsid w:val="00D2128B"/>
    <w:rsid w:val="00D273DC"/>
    <w:rsid w:val="00D3168A"/>
    <w:rsid w:val="00D32C19"/>
    <w:rsid w:val="00D5391B"/>
    <w:rsid w:val="00D556B8"/>
    <w:rsid w:val="00D646D0"/>
    <w:rsid w:val="00D75CB6"/>
    <w:rsid w:val="00D86198"/>
    <w:rsid w:val="00D910E4"/>
    <w:rsid w:val="00D91A27"/>
    <w:rsid w:val="00D97C08"/>
    <w:rsid w:val="00DA2A03"/>
    <w:rsid w:val="00DB2E59"/>
    <w:rsid w:val="00DD369E"/>
    <w:rsid w:val="00DD553A"/>
    <w:rsid w:val="00DF63DD"/>
    <w:rsid w:val="00E0099C"/>
    <w:rsid w:val="00E13E44"/>
    <w:rsid w:val="00E14694"/>
    <w:rsid w:val="00E36EFF"/>
    <w:rsid w:val="00E40A20"/>
    <w:rsid w:val="00E53076"/>
    <w:rsid w:val="00E57920"/>
    <w:rsid w:val="00E65D47"/>
    <w:rsid w:val="00E70658"/>
    <w:rsid w:val="00E8195B"/>
    <w:rsid w:val="00EB181E"/>
    <w:rsid w:val="00EC6740"/>
    <w:rsid w:val="00ED62EF"/>
    <w:rsid w:val="00EE169A"/>
    <w:rsid w:val="00EE6919"/>
    <w:rsid w:val="00F02EDE"/>
    <w:rsid w:val="00F24D85"/>
    <w:rsid w:val="00F340AA"/>
    <w:rsid w:val="00F367CF"/>
    <w:rsid w:val="00F52315"/>
    <w:rsid w:val="00F659CF"/>
    <w:rsid w:val="00F72B81"/>
    <w:rsid w:val="00F77492"/>
    <w:rsid w:val="00F837F4"/>
    <w:rsid w:val="00F84110"/>
    <w:rsid w:val="00F84AD3"/>
    <w:rsid w:val="00F9426E"/>
    <w:rsid w:val="00F956D9"/>
    <w:rsid w:val="00FA4009"/>
    <w:rsid w:val="00FD3A8E"/>
    <w:rsid w:val="00FD488B"/>
    <w:rsid w:val="00FD7F36"/>
    <w:rsid w:val="00FE1445"/>
    <w:rsid w:val="00FF2AC0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5EAE15-E960-4242-B749-01BCCFF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1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Миклина Яна Витальевна</cp:lastModifiedBy>
  <cp:revision>136</cp:revision>
  <cp:lastPrinted>2017-07-06T14:00:00Z</cp:lastPrinted>
  <dcterms:created xsi:type="dcterms:W3CDTF">2013-11-12T09:04:00Z</dcterms:created>
  <dcterms:modified xsi:type="dcterms:W3CDTF">2017-08-17T12:03:00Z</dcterms:modified>
</cp:coreProperties>
</file>